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0762A3">
        <w:rPr>
          <w:b/>
        </w:rPr>
        <w:t>2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0762A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0762A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0762A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0762A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0762A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7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0762A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0762A3">
        <w:t>24</w:t>
      </w:r>
      <w:r w:rsidR="000C1F39">
        <w:t>.</w:t>
      </w:r>
      <w:r w:rsidR="000762A3">
        <w:t>2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3A39BE">
        <w:t xml:space="preserve"> 24.2.2020</w:t>
      </w:r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371948" w:rsidRDefault="00371948" w:rsidP="0075646C">
      <w:r>
        <w:t>MUDr. Radomír Maráček</w:t>
      </w:r>
    </w:p>
    <w:p w:rsidR="00371948" w:rsidRDefault="00371948" w:rsidP="0075646C">
      <w:r>
        <w:t>Předseda představenstva</w:t>
      </w:r>
    </w:p>
    <w:p w:rsidR="00371948" w:rsidRDefault="00371948" w:rsidP="0075646C">
      <w:r>
        <w:t>Mgr. Lucie Štěpánková</w:t>
      </w:r>
    </w:p>
    <w:p w:rsidR="0075646C" w:rsidRPr="00905CBF" w:rsidRDefault="00371948" w:rsidP="0075646C">
      <w:r>
        <w:t>Členka představenstva</w:t>
      </w:r>
      <w:bookmarkStart w:id="0" w:name="_GoBack"/>
      <w:bookmarkEnd w:id="0"/>
      <w:r w:rsidR="0075646C" w:rsidRPr="0017501D">
        <w:tab/>
      </w:r>
      <w:r w:rsidR="0075646C" w:rsidRPr="0017501D">
        <w:tab/>
      </w:r>
      <w:r w:rsidR="0075646C"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F50" w:rsidRDefault="00AF4F50" w:rsidP="00F91F30">
      <w:r>
        <w:separator/>
      </w:r>
    </w:p>
  </w:endnote>
  <w:endnote w:type="continuationSeparator" w:id="0">
    <w:p w:rsidR="00AF4F50" w:rsidRDefault="00AF4F50" w:rsidP="00F91F30">
      <w:r>
        <w:continuationSeparator/>
      </w:r>
    </w:p>
  </w:endnote>
  <w:endnote w:type="continuationNotice" w:id="1">
    <w:p w:rsidR="00AF4F50" w:rsidRDefault="00AF4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B31271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B31271">
      <w:rPr>
        <w:rStyle w:val="slostrnky"/>
        <w:rFonts w:cs="Angsana New"/>
        <w:sz w:val="16"/>
        <w:szCs w:val="16"/>
      </w:rPr>
      <w:fldChar w:fldCharType="separate"/>
    </w:r>
    <w:r w:rsidR="000762A3">
      <w:rPr>
        <w:rStyle w:val="slostrnky"/>
        <w:rFonts w:cs="Angsana New"/>
        <w:noProof/>
        <w:sz w:val="16"/>
        <w:szCs w:val="16"/>
      </w:rPr>
      <w:t>1</w:t>
    </w:r>
    <w:r w:rsidR="00B31271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B31271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B31271">
      <w:rPr>
        <w:rStyle w:val="slostrnky"/>
        <w:rFonts w:cs="Angsana New"/>
        <w:sz w:val="16"/>
        <w:szCs w:val="16"/>
      </w:rPr>
      <w:fldChar w:fldCharType="separate"/>
    </w:r>
    <w:r w:rsidR="000762A3">
      <w:rPr>
        <w:rStyle w:val="slostrnky"/>
        <w:rFonts w:cs="Angsana New"/>
        <w:noProof/>
        <w:sz w:val="16"/>
        <w:szCs w:val="16"/>
      </w:rPr>
      <w:t>1</w:t>
    </w:r>
    <w:r w:rsidR="00B31271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F50" w:rsidRDefault="00AF4F50" w:rsidP="00F91F30">
      <w:r>
        <w:separator/>
      </w:r>
    </w:p>
  </w:footnote>
  <w:footnote w:type="continuationSeparator" w:id="0">
    <w:p w:rsidR="00AF4F50" w:rsidRDefault="00AF4F50" w:rsidP="00F91F30">
      <w:r>
        <w:continuationSeparator/>
      </w:r>
    </w:p>
  </w:footnote>
  <w:footnote w:type="continuationNotice" w:id="1">
    <w:p w:rsidR="00AF4F50" w:rsidRDefault="00AF4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948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39BE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20F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4F50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B8E53"/>
  <w15:docId w15:val="{76DED4DB-D834-4F8D-A0B2-5FD755E6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7231-AB09-4935-8E3B-ABFAD9B1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inklerová Gabriela</cp:lastModifiedBy>
  <cp:revision>3</cp:revision>
  <cp:lastPrinted>2020-02-24T10:15:00Z</cp:lastPrinted>
  <dcterms:created xsi:type="dcterms:W3CDTF">2020-02-24T10:17:00Z</dcterms:created>
  <dcterms:modified xsi:type="dcterms:W3CDTF">2020-02-27T07:05:00Z</dcterms:modified>
</cp:coreProperties>
</file>